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92BE7" w14:textId="4101C4C6" w:rsidR="002F4C62" w:rsidRDefault="002F4C62" w:rsidP="002F4C62">
      <w:r>
        <w:t>README WORD DOC:</w:t>
      </w:r>
    </w:p>
    <w:p w14:paraId="5C74979E" w14:textId="4389EF1C" w:rsidR="002F4C62" w:rsidRDefault="002F4C62" w:rsidP="002F4C62">
      <w:r>
        <w:t>How is the file structured, plus notes on where to look for more information.</w:t>
      </w:r>
    </w:p>
    <w:p w14:paraId="25590CAE" w14:textId="2F345073" w:rsidR="002F4C62" w:rsidRDefault="002F4C62" w:rsidP="002F4C62">
      <w:r>
        <w:t xml:space="preserve">NOTE:  There are google docs (under silent spring, report back, </w:t>
      </w:r>
      <w:proofErr w:type="spellStart"/>
      <w:proofErr w:type="gramStart"/>
      <w:r>
        <w:t>etc</w:t>
      </w:r>
      <w:proofErr w:type="spellEnd"/>
      <w:proofErr w:type="gramEnd"/>
      <w:r>
        <w:t>…) with many notes</w:t>
      </w:r>
    </w:p>
    <w:p w14:paraId="0A4F8D25" w14:textId="011552FA" w:rsidR="002F4C62" w:rsidRDefault="00D1415A" w:rsidP="002F4C62">
      <w:r>
        <w:t xml:space="preserve">IDEAS FOR IMPROVEMENT FROM CHATGPT:  </w:t>
      </w:r>
    </w:p>
    <w:p w14:paraId="32FD42FC" w14:textId="2B1336B3" w:rsidR="00D1415A" w:rsidRDefault="00D1415A" w:rsidP="00D1415A">
      <w:pPr>
        <w:pStyle w:val="ListParagraph"/>
        <w:numPr>
          <w:ilvl w:val="0"/>
          <w:numId w:val="18"/>
        </w:numPr>
      </w:pPr>
      <w:proofErr w:type="spellStart"/>
      <w:r w:rsidRPr="00D1415A">
        <w:t>testthat</w:t>
      </w:r>
      <w:proofErr w:type="spellEnd"/>
    </w:p>
    <w:p w14:paraId="5ED75E10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  Project</w:t>
      </w:r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Root                                                    </w:t>
      </w:r>
    </w:p>
    <w:p w14:paraId="074062F5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   °--MyExposome_1527_v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6.Rmd</w:t>
      </w:r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                </w:t>
      </w:r>
    </w:p>
    <w:p w14:paraId="4C210DFF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3       ¦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pecificSubjectAnalysisIntro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</w:t>
      </w:r>
    </w:p>
    <w:p w14:paraId="2B22C3EF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4       ¦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GroupAnalysisIntro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       </w:t>
      </w:r>
    </w:p>
    <w:p w14:paraId="6FC3688F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5       ¦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GroupAndIndividualAnalysisIntro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</w:t>
      </w:r>
    </w:p>
    <w:p w14:paraId="368F33C1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6       ¦--</w:t>
      </w:r>
      <w:proofErr w:type="spellStart"/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HeadlineMessageTotalChems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     </w:t>
      </w:r>
    </w:p>
    <w:p w14:paraId="2EC14C0E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7       ¦--</w:t>
      </w:r>
      <w:proofErr w:type="spellStart"/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HeadlinesAmountByChemicalGroup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</w:t>
      </w:r>
    </w:p>
    <w:p w14:paraId="488F7FDD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8       ¦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dividualResultsAnalysis</w:t>
      </w:r>
      <w:proofErr w:type="spell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__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w_Violin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</w:p>
    <w:p w14:paraId="442925C4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9       ¦   ¦--</w:t>
      </w:r>
      <w:proofErr w:type="spellStart"/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tisticsOnChemicalsFound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</w:t>
      </w:r>
    </w:p>
    <w:p w14:paraId="799A99EE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0      ¦   ¦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YourChemicalsAndAveragesByGroup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</w:p>
    <w:p w14:paraId="3B103579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1      ¦   ¦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dividualChemicalListWithClassification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</w:t>
      </w:r>
    </w:p>
    <w:p w14:paraId="77E04017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2      ¦   ¦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dividualChemicalListWithOutClassification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</w:p>
    <w:p w14:paraId="7107AA17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3      ¦   °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dividualClassificationShowingChemicals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</w:t>
      </w:r>
    </w:p>
    <w:p w14:paraId="4E151862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4      ¦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ompoundClassification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   </w:t>
      </w:r>
    </w:p>
    <w:p w14:paraId="1A555453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5      ¦--</w:t>
      </w:r>
      <w:proofErr w:type="spellStart"/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GroupResultsAnalysis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          </w:t>
      </w:r>
    </w:p>
    <w:p w14:paraId="5690BD22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6</w:t>
      </w:r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¦   ¦--GroupDatabaseLookupIARC_Prop65_IRIS.Rmd             </w:t>
      </w:r>
    </w:p>
    <w:p w14:paraId="09B4980C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7      ¦   ¦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GroupChemicalListWithClassification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14:paraId="7039BDE7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8      ¦   ¦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GroupChemicalListWithOutClassification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</w:t>
      </w:r>
    </w:p>
    <w:p w14:paraId="723733F0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9      ¦   ¦--</w:t>
      </w:r>
      <w:proofErr w:type="spellStart"/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irConcentrationOutpu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    </w:t>
      </w:r>
    </w:p>
    <w:p w14:paraId="4AD0631E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0      ¦   ¦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GroupClassificationAnyWristband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</w:p>
    <w:p w14:paraId="37774326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1      ¦   ¦--</w:t>
      </w:r>
      <w:proofErr w:type="spellStart"/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tisticsOnChemicalsFound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</w:t>
      </w:r>
    </w:p>
    <w:p w14:paraId="7557ED0E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2      ¦   ¦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GroupClassificationAtLeastOne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</w:t>
      </w:r>
    </w:p>
    <w:p w14:paraId="492E33A3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3      ¦   ¦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GroupClassificationEveryWristband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</w:t>
      </w:r>
    </w:p>
    <w:p w14:paraId="0C7FD04E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4      ¦   °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oreal_venn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          </w:t>
      </w:r>
    </w:p>
    <w:p w14:paraId="1E66FCE1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5      ¦--</w:t>
      </w:r>
      <w:proofErr w:type="spellStart"/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stPrePostProcessing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         </w:t>
      </w:r>
    </w:p>
    <w:p w14:paraId="70001495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6      °--</w:t>
      </w:r>
      <w:proofErr w:type="spellStart"/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dditionalInformation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</w:t>
      </w:r>
    </w:p>
    <w:p w14:paraId="62D82F48" w14:textId="77777777" w:rsidR="002F4C62" w:rsidRPr="00036A0F" w:rsidRDefault="002F4C62" w:rsidP="002F4C62"/>
    <w:p w14:paraId="1A9AB9C5" w14:textId="77777777" w:rsidR="002F4C62" w:rsidRPr="007B2CE5" w:rsidRDefault="002F4C62" w:rsidP="002F4C62"/>
    <w:p w14:paraId="419ABE06" w14:textId="67B06EF9" w:rsidR="002F4C62" w:rsidRDefault="002F57A1">
      <w:r w:rsidRPr="002F57A1">
        <w:lastRenderedPageBreak/>
        <w:drawing>
          <wp:inline distT="0" distB="0" distL="0" distR="0" wp14:anchorId="769E2803" wp14:editId="6788A6D5">
            <wp:extent cx="6780542" cy="6438900"/>
            <wp:effectExtent l="0" t="0" r="1270" b="0"/>
            <wp:docPr id="959051042" name="Picture 1" descr="A group of text box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51042" name="Picture 1" descr="A group of text box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92688" cy="645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C62">
        <w:br w:type="page"/>
      </w:r>
    </w:p>
    <w:p w14:paraId="74D1A81E" w14:textId="6878D1B5" w:rsidR="007B2CE5" w:rsidRPr="007B2CE5" w:rsidRDefault="007B2CE5" w:rsidP="007B2CE5">
      <w:r w:rsidRPr="007B2CE5">
        <w:lastRenderedPageBreak/>
        <w:t xml:space="preserve">That sounds like a complex and rewarding project! </w:t>
      </w:r>
      <w:proofErr w:type="gramStart"/>
      <w:r w:rsidRPr="007B2CE5">
        <w:t>Here’s</w:t>
      </w:r>
      <w:proofErr w:type="gramEnd"/>
      <w:r w:rsidRPr="007B2CE5">
        <w:t xml:space="preserve"> a systematic approach we can take to clean up and refactor the code, ensuring nothing breaks in the process. </w:t>
      </w:r>
      <w:proofErr w:type="gramStart"/>
      <w:r w:rsidRPr="007B2CE5">
        <w:t>I’ll</w:t>
      </w:r>
      <w:proofErr w:type="gramEnd"/>
      <w:r w:rsidRPr="007B2CE5">
        <w:t xml:space="preserve"> outline the steps and how we can collaborate effectively.</w:t>
      </w:r>
    </w:p>
    <w:p w14:paraId="2A2B83CE" w14:textId="77777777" w:rsidR="007B2CE5" w:rsidRPr="007B2CE5" w:rsidRDefault="007B2CE5" w:rsidP="007B2CE5">
      <w:pPr>
        <w:rPr>
          <w:b/>
          <w:bCs/>
        </w:rPr>
      </w:pPr>
      <w:r w:rsidRPr="007B2CE5">
        <w:rPr>
          <w:b/>
          <w:bCs/>
        </w:rPr>
        <w:t>Step 1: Understand the Project Structure</w:t>
      </w:r>
    </w:p>
    <w:p w14:paraId="626C47E1" w14:textId="77777777" w:rsidR="007B2CE5" w:rsidRPr="007B2CE5" w:rsidRDefault="007B2CE5" w:rsidP="007B2CE5">
      <w:pPr>
        <w:numPr>
          <w:ilvl w:val="0"/>
          <w:numId w:val="1"/>
        </w:numPr>
      </w:pPr>
      <w:r w:rsidRPr="007B2CE5">
        <w:rPr>
          <w:b/>
          <w:bCs/>
        </w:rPr>
        <w:t>Directory Structure</w:t>
      </w:r>
      <w:r w:rsidRPr="007B2CE5">
        <w:t xml:space="preserve">: Describe or share the layout of directories and subdirectories so I understand </w:t>
      </w:r>
      <w:proofErr w:type="gramStart"/>
      <w:r w:rsidRPr="007B2CE5">
        <w:t>where .</w:t>
      </w:r>
      <w:proofErr w:type="spellStart"/>
      <w:r w:rsidRPr="007B2CE5">
        <w:t>Rmd</w:t>
      </w:r>
      <w:proofErr w:type="spellEnd"/>
      <w:proofErr w:type="gramEnd"/>
      <w:r w:rsidRPr="007B2CE5">
        <w:t xml:space="preserve"> and .R files are located.</w:t>
      </w:r>
    </w:p>
    <w:p w14:paraId="6F0E7EF8" w14:textId="77777777" w:rsidR="007B2CE5" w:rsidRPr="007B2CE5" w:rsidRDefault="007B2CE5" w:rsidP="007B2CE5">
      <w:pPr>
        <w:numPr>
          <w:ilvl w:val="0"/>
          <w:numId w:val="1"/>
        </w:numPr>
      </w:pPr>
      <w:r w:rsidRPr="007B2CE5">
        <w:rPr>
          <w:b/>
          <w:bCs/>
        </w:rPr>
        <w:t>Interdependencies</w:t>
      </w:r>
      <w:r w:rsidRPr="007B2CE5">
        <w:t xml:space="preserve">: Provide an overview of how </w:t>
      </w:r>
      <w:proofErr w:type="gramStart"/>
      <w:r w:rsidRPr="007B2CE5">
        <w:t>the .</w:t>
      </w:r>
      <w:proofErr w:type="spellStart"/>
      <w:r w:rsidRPr="007B2CE5">
        <w:t>Rmd</w:t>
      </w:r>
      <w:proofErr w:type="spellEnd"/>
      <w:proofErr w:type="gramEnd"/>
      <w:r w:rsidRPr="007B2CE5">
        <w:t xml:space="preserve"> and .R files are connected (e.g., which files source each other, common functions, shared data files).</w:t>
      </w:r>
    </w:p>
    <w:p w14:paraId="1A29D014" w14:textId="77777777" w:rsidR="007B2CE5" w:rsidRPr="007B2CE5" w:rsidRDefault="007B2CE5" w:rsidP="007B2CE5">
      <w:pPr>
        <w:numPr>
          <w:ilvl w:val="0"/>
          <w:numId w:val="1"/>
        </w:numPr>
      </w:pPr>
      <w:r w:rsidRPr="007B2CE5">
        <w:rPr>
          <w:b/>
          <w:bCs/>
        </w:rPr>
        <w:t>Goals for Cleanup</w:t>
      </w:r>
      <w:r w:rsidRPr="007B2CE5">
        <w:t>: Clarify specific goals for refactoring, such as:</w:t>
      </w:r>
    </w:p>
    <w:p w14:paraId="51205CF7" w14:textId="77777777" w:rsidR="007B2CE5" w:rsidRPr="007B2CE5" w:rsidRDefault="007B2CE5" w:rsidP="007B2CE5">
      <w:pPr>
        <w:numPr>
          <w:ilvl w:val="1"/>
          <w:numId w:val="1"/>
        </w:numPr>
      </w:pPr>
      <w:r w:rsidRPr="007B2CE5">
        <w:t>Moving reusable functions into separate files or a package.</w:t>
      </w:r>
    </w:p>
    <w:p w14:paraId="619B576E" w14:textId="77777777" w:rsidR="007B2CE5" w:rsidRPr="007B2CE5" w:rsidRDefault="007B2CE5" w:rsidP="007B2CE5">
      <w:pPr>
        <w:numPr>
          <w:ilvl w:val="1"/>
          <w:numId w:val="1"/>
        </w:numPr>
      </w:pPr>
      <w:r w:rsidRPr="007B2CE5">
        <w:t>Cleaning up or reordering code within .</w:t>
      </w:r>
      <w:proofErr w:type="spellStart"/>
      <w:r w:rsidRPr="007B2CE5">
        <w:t>Rmd</w:t>
      </w:r>
      <w:proofErr w:type="spellEnd"/>
      <w:r w:rsidRPr="007B2CE5">
        <w:t xml:space="preserve"> files.</w:t>
      </w:r>
    </w:p>
    <w:p w14:paraId="1F75FFCA" w14:textId="77777777" w:rsidR="007B2CE5" w:rsidRPr="007B2CE5" w:rsidRDefault="007B2CE5" w:rsidP="007B2CE5">
      <w:pPr>
        <w:numPr>
          <w:ilvl w:val="1"/>
          <w:numId w:val="1"/>
        </w:numPr>
      </w:pPr>
      <w:r w:rsidRPr="007B2CE5">
        <w:t>Optimizing code for performance or readability.</w:t>
      </w:r>
    </w:p>
    <w:p w14:paraId="0CE2A048" w14:textId="77777777" w:rsidR="007B2CE5" w:rsidRPr="007B2CE5" w:rsidRDefault="007B2CE5" w:rsidP="007B2CE5">
      <w:r w:rsidRPr="007B2CE5">
        <w:t>If possible, you could share a list of the main functions or key components, so I have a sense of the code organization.</w:t>
      </w:r>
    </w:p>
    <w:p w14:paraId="6D2BB0F6" w14:textId="77777777" w:rsidR="007B2CE5" w:rsidRPr="007B2CE5" w:rsidRDefault="007B2CE5" w:rsidP="007B2CE5">
      <w:pPr>
        <w:rPr>
          <w:b/>
          <w:bCs/>
        </w:rPr>
      </w:pPr>
      <w:r w:rsidRPr="007B2CE5">
        <w:rPr>
          <w:b/>
          <w:bCs/>
        </w:rPr>
        <w:t>Step 2: Identify Key Files and Functions</w:t>
      </w:r>
    </w:p>
    <w:p w14:paraId="4030C028" w14:textId="77777777" w:rsidR="007B2CE5" w:rsidRPr="007B2CE5" w:rsidRDefault="007B2CE5" w:rsidP="007B2CE5">
      <w:pPr>
        <w:numPr>
          <w:ilvl w:val="0"/>
          <w:numId w:val="2"/>
        </w:numPr>
      </w:pPr>
      <w:r w:rsidRPr="007B2CE5">
        <w:rPr>
          <w:b/>
          <w:bCs/>
        </w:rPr>
        <w:t>Catalog Functions</w:t>
      </w:r>
      <w:r w:rsidRPr="007B2CE5">
        <w:t xml:space="preserve">: We can identify all the unique functions in </w:t>
      </w:r>
      <w:proofErr w:type="gramStart"/>
      <w:r w:rsidRPr="007B2CE5">
        <w:t>your .R</w:t>
      </w:r>
      <w:proofErr w:type="gramEnd"/>
      <w:r w:rsidRPr="007B2CE5">
        <w:t xml:space="preserve"> and .</w:t>
      </w:r>
      <w:proofErr w:type="spellStart"/>
      <w:r w:rsidRPr="007B2CE5">
        <w:t>Rmd</w:t>
      </w:r>
      <w:proofErr w:type="spellEnd"/>
      <w:r w:rsidRPr="007B2CE5">
        <w:t xml:space="preserve"> files. You could use a tool like grep or ag (the Silver Searcher) to quickly list all function definitions (</w:t>
      </w:r>
      <w:proofErr w:type="gramStart"/>
      <w:r w:rsidRPr="007B2CE5">
        <w:t>function(</w:t>
      </w:r>
      <w:proofErr w:type="gramEnd"/>
      <w:r w:rsidRPr="007B2CE5">
        <w:t>) across files, or I can guide you on how to do it in R.</w:t>
      </w:r>
    </w:p>
    <w:p w14:paraId="2948A2DD" w14:textId="77777777" w:rsidR="007B2CE5" w:rsidRPr="007B2CE5" w:rsidRDefault="007B2CE5" w:rsidP="007B2CE5">
      <w:pPr>
        <w:numPr>
          <w:ilvl w:val="0"/>
          <w:numId w:val="2"/>
        </w:numPr>
      </w:pPr>
      <w:r w:rsidRPr="007B2CE5">
        <w:rPr>
          <w:b/>
          <w:bCs/>
        </w:rPr>
        <w:t>Identify Dependencies</w:t>
      </w:r>
      <w:r w:rsidRPr="007B2CE5">
        <w:t xml:space="preserve">: Understanding which files call each other (or use each other's functions) will help us create a dependency graph. I can help you build this using a tool like </w:t>
      </w:r>
      <w:proofErr w:type="spellStart"/>
      <w:r w:rsidRPr="007B2CE5">
        <w:t>renv</w:t>
      </w:r>
      <w:proofErr w:type="spellEnd"/>
      <w:r w:rsidRPr="007B2CE5">
        <w:t xml:space="preserve"> or drake, or we can document it manually if the structure is manageable.</w:t>
      </w:r>
    </w:p>
    <w:p w14:paraId="629CB413" w14:textId="77777777" w:rsidR="007B2CE5" w:rsidRPr="007B2CE5" w:rsidRDefault="007B2CE5" w:rsidP="007B2CE5">
      <w:pPr>
        <w:rPr>
          <w:b/>
          <w:bCs/>
        </w:rPr>
      </w:pPr>
      <w:r w:rsidRPr="007B2CE5">
        <w:rPr>
          <w:b/>
          <w:bCs/>
        </w:rPr>
        <w:t>Step 3: Create a Consolidated "Utilities" File or Package</w:t>
      </w:r>
    </w:p>
    <w:p w14:paraId="30B53B28" w14:textId="77777777" w:rsidR="007B2CE5" w:rsidRPr="007B2CE5" w:rsidRDefault="007B2CE5" w:rsidP="007B2CE5">
      <w:pPr>
        <w:numPr>
          <w:ilvl w:val="0"/>
          <w:numId w:val="3"/>
        </w:numPr>
      </w:pPr>
      <w:r w:rsidRPr="007B2CE5">
        <w:rPr>
          <w:b/>
          <w:bCs/>
        </w:rPr>
        <w:t>Separate Reusable Functions</w:t>
      </w:r>
      <w:r w:rsidRPr="007B2CE5">
        <w:t xml:space="preserve">: As we identify functions that are used across multiple files, we can create a "utility" file (e.g., </w:t>
      </w:r>
      <w:proofErr w:type="spellStart"/>
      <w:proofErr w:type="gramStart"/>
      <w:r w:rsidRPr="007B2CE5">
        <w:t>utils.R</w:t>
      </w:r>
      <w:proofErr w:type="spellEnd"/>
      <w:proofErr w:type="gramEnd"/>
      <w:r w:rsidRPr="007B2CE5">
        <w:t>) or, if there are many functions, create a custom package.</w:t>
      </w:r>
    </w:p>
    <w:p w14:paraId="33AB49D8" w14:textId="77777777" w:rsidR="007B2CE5" w:rsidRPr="007B2CE5" w:rsidRDefault="007B2CE5" w:rsidP="007B2CE5">
      <w:pPr>
        <w:numPr>
          <w:ilvl w:val="0"/>
          <w:numId w:val="3"/>
        </w:numPr>
      </w:pPr>
      <w:r w:rsidRPr="007B2CE5">
        <w:rPr>
          <w:b/>
          <w:bCs/>
        </w:rPr>
        <w:t>Refactor to Source the Utility File</w:t>
      </w:r>
      <w:r w:rsidRPr="007B2CE5">
        <w:t xml:space="preserve">: </w:t>
      </w:r>
      <w:proofErr w:type="gramStart"/>
      <w:r w:rsidRPr="007B2CE5">
        <w:t>Update .</w:t>
      </w:r>
      <w:proofErr w:type="spellStart"/>
      <w:r w:rsidRPr="007B2CE5">
        <w:t>Rmd</w:t>
      </w:r>
      <w:proofErr w:type="spellEnd"/>
      <w:proofErr w:type="gramEnd"/>
      <w:r w:rsidRPr="007B2CE5">
        <w:t xml:space="preserve"> and .R files to source </w:t>
      </w:r>
      <w:proofErr w:type="spellStart"/>
      <w:r w:rsidRPr="007B2CE5">
        <w:t>utils.R</w:t>
      </w:r>
      <w:proofErr w:type="spellEnd"/>
      <w:r w:rsidRPr="007B2CE5">
        <w:t xml:space="preserve"> or load the custom package, so they don’t directly depend on each other. This minimizes the web of dependencies.</w:t>
      </w:r>
    </w:p>
    <w:p w14:paraId="4D3CB4EA" w14:textId="77777777" w:rsidR="007B2CE5" w:rsidRPr="007B2CE5" w:rsidRDefault="007B2CE5" w:rsidP="007B2CE5">
      <w:pPr>
        <w:rPr>
          <w:b/>
          <w:bCs/>
        </w:rPr>
      </w:pPr>
      <w:r w:rsidRPr="007B2CE5">
        <w:rPr>
          <w:b/>
          <w:bCs/>
        </w:rPr>
        <w:t xml:space="preserve">Step 4: Modularize Code </w:t>
      </w:r>
      <w:proofErr w:type="gramStart"/>
      <w:r w:rsidRPr="007B2CE5">
        <w:rPr>
          <w:b/>
          <w:bCs/>
        </w:rPr>
        <w:t>in .</w:t>
      </w:r>
      <w:proofErr w:type="spellStart"/>
      <w:r w:rsidRPr="007B2CE5">
        <w:rPr>
          <w:b/>
          <w:bCs/>
        </w:rPr>
        <w:t>Rmd</w:t>
      </w:r>
      <w:proofErr w:type="spellEnd"/>
      <w:proofErr w:type="gramEnd"/>
      <w:r w:rsidRPr="007B2CE5">
        <w:rPr>
          <w:b/>
          <w:bCs/>
        </w:rPr>
        <w:t xml:space="preserve"> Files</w:t>
      </w:r>
    </w:p>
    <w:p w14:paraId="2CF55FDB" w14:textId="77777777" w:rsidR="007B2CE5" w:rsidRPr="007B2CE5" w:rsidRDefault="007B2CE5" w:rsidP="007B2CE5">
      <w:r w:rsidRPr="007B2CE5">
        <w:t xml:space="preserve">If </w:t>
      </w:r>
      <w:proofErr w:type="gramStart"/>
      <w:r w:rsidRPr="007B2CE5">
        <w:t>some</w:t>
      </w:r>
      <w:proofErr w:type="gramEnd"/>
      <w:r w:rsidRPr="007B2CE5">
        <w:t xml:space="preserve"> .</w:t>
      </w:r>
      <w:proofErr w:type="spellStart"/>
      <w:r w:rsidRPr="007B2CE5">
        <w:t>Rmd</w:t>
      </w:r>
      <w:proofErr w:type="spellEnd"/>
      <w:r w:rsidRPr="007B2CE5">
        <w:t xml:space="preserve"> files are "calling" others, we can modularize the code to simplify the workflow. Two approaches:</w:t>
      </w:r>
    </w:p>
    <w:p w14:paraId="5C6B2F25" w14:textId="77777777" w:rsidR="007B2CE5" w:rsidRPr="007B2CE5" w:rsidRDefault="007B2CE5" w:rsidP="007B2CE5">
      <w:pPr>
        <w:numPr>
          <w:ilvl w:val="0"/>
          <w:numId w:val="4"/>
        </w:numPr>
      </w:pPr>
      <w:r w:rsidRPr="007B2CE5">
        <w:rPr>
          <w:b/>
          <w:bCs/>
        </w:rPr>
        <w:t>Parameterize Reports</w:t>
      </w:r>
      <w:r w:rsidRPr="007B2CE5">
        <w:t xml:space="preserve">: Instead of </w:t>
      </w:r>
      <w:proofErr w:type="gramStart"/>
      <w:r w:rsidRPr="007B2CE5">
        <w:t>one .</w:t>
      </w:r>
      <w:proofErr w:type="spellStart"/>
      <w:r w:rsidRPr="007B2CE5">
        <w:t>Rmd</w:t>
      </w:r>
      <w:proofErr w:type="spellEnd"/>
      <w:proofErr w:type="gramEnd"/>
      <w:r w:rsidRPr="007B2CE5">
        <w:t xml:space="preserve"> calling another, we can refactor each .</w:t>
      </w:r>
      <w:proofErr w:type="spellStart"/>
      <w:r w:rsidRPr="007B2CE5">
        <w:t>Rmd</w:t>
      </w:r>
      <w:proofErr w:type="spellEnd"/>
      <w:r w:rsidRPr="007B2CE5">
        <w:t xml:space="preserve"> file as a self-contained, parameterized report. This way, they </w:t>
      </w:r>
      <w:proofErr w:type="gramStart"/>
      <w:r w:rsidRPr="007B2CE5">
        <w:t>don’t</w:t>
      </w:r>
      <w:proofErr w:type="gramEnd"/>
      <w:r w:rsidRPr="007B2CE5">
        <w:t xml:space="preserve"> depend on each other but can still share code by calling the same functions.</w:t>
      </w:r>
    </w:p>
    <w:p w14:paraId="16FC8F70" w14:textId="77777777" w:rsidR="007B2CE5" w:rsidRPr="007B2CE5" w:rsidRDefault="007B2CE5" w:rsidP="007B2CE5">
      <w:pPr>
        <w:numPr>
          <w:ilvl w:val="0"/>
          <w:numId w:val="4"/>
        </w:numPr>
      </w:pPr>
      <w:r w:rsidRPr="007B2CE5">
        <w:rPr>
          <w:b/>
          <w:bCs/>
        </w:rPr>
        <w:t xml:space="preserve">Move Computations </w:t>
      </w:r>
      <w:proofErr w:type="gramStart"/>
      <w:r w:rsidRPr="007B2CE5">
        <w:rPr>
          <w:b/>
          <w:bCs/>
        </w:rPr>
        <w:t>to .R</w:t>
      </w:r>
      <w:proofErr w:type="gramEnd"/>
      <w:r w:rsidRPr="007B2CE5">
        <w:rPr>
          <w:b/>
          <w:bCs/>
        </w:rPr>
        <w:t xml:space="preserve"> Scripts</w:t>
      </w:r>
      <w:r w:rsidRPr="007B2CE5">
        <w:t>: Extract any heavy computations or analysis into standalone .R scripts, and call those scripts from the .</w:t>
      </w:r>
      <w:proofErr w:type="spellStart"/>
      <w:r w:rsidRPr="007B2CE5">
        <w:t>Rmd</w:t>
      </w:r>
      <w:proofErr w:type="spellEnd"/>
      <w:r w:rsidRPr="007B2CE5">
        <w:t xml:space="preserve"> files. This keeps </w:t>
      </w:r>
      <w:proofErr w:type="gramStart"/>
      <w:r w:rsidRPr="007B2CE5">
        <w:t>the .</w:t>
      </w:r>
      <w:proofErr w:type="spellStart"/>
      <w:r w:rsidRPr="007B2CE5">
        <w:t>Rmd</w:t>
      </w:r>
      <w:proofErr w:type="spellEnd"/>
      <w:proofErr w:type="gramEnd"/>
      <w:r w:rsidRPr="007B2CE5">
        <w:t xml:space="preserve"> focused on reporting and visualization.</w:t>
      </w:r>
    </w:p>
    <w:p w14:paraId="72176BDD" w14:textId="77777777" w:rsidR="007B2CE5" w:rsidRPr="007B2CE5" w:rsidRDefault="007B2CE5" w:rsidP="007B2CE5">
      <w:pPr>
        <w:rPr>
          <w:b/>
          <w:bCs/>
        </w:rPr>
      </w:pPr>
      <w:r w:rsidRPr="007B2CE5">
        <w:rPr>
          <w:b/>
          <w:bCs/>
        </w:rPr>
        <w:t>Step 5: Automate and Test</w:t>
      </w:r>
    </w:p>
    <w:p w14:paraId="0791F5A0" w14:textId="77777777" w:rsidR="007B2CE5" w:rsidRPr="007B2CE5" w:rsidRDefault="007B2CE5" w:rsidP="007B2CE5">
      <w:pPr>
        <w:numPr>
          <w:ilvl w:val="0"/>
          <w:numId w:val="5"/>
        </w:numPr>
      </w:pPr>
      <w:r w:rsidRPr="007B2CE5">
        <w:rPr>
          <w:b/>
          <w:bCs/>
        </w:rPr>
        <w:t>Set Up Version Control</w:t>
      </w:r>
      <w:r w:rsidRPr="007B2CE5">
        <w:t xml:space="preserve">: If </w:t>
      </w:r>
      <w:proofErr w:type="gramStart"/>
      <w:r w:rsidRPr="007B2CE5">
        <w:t>you’re</w:t>
      </w:r>
      <w:proofErr w:type="gramEnd"/>
      <w:r w:rsidRPr="007B2CE5">
        <w:t xml:space="preserve"> not already using Git, setting up version control will help us manage changes safely. I can guide you through committing logical chunks of changes and creating branches for </w:t>
      </w:r>
      <w:proofErr w:type="gramStart"/>
      <w:r w:rsidRPr="007B2CE5">
        <w:t>different aspects</w:t>
      </w:r>
      <w:proofErr w:type="gramEnd"/>
      <w:r w:rsidRPr="007B2CE5">
        <w:t xml:space="preserve"> of refactoring.</w:t>
      </w:r>
    </w:p>
    <w:p w14:paraId="0588A3D1" w14:textId="77777777" w:rsidR="007B2CE5" w:rsidRPr="007B2CE5" w:rsidRDefault="007B2CE5" w:rsidP="007B2CE5">
      <w:pPr>
        <w:numPr>
          <w:ilvl w:val="0"/>
          <w:numId w:val="5"/>
        </w:numPr>
      </w:pPr>
      <w:r w:rsidRPr="007B2CE5">
        <w:rPr>
          <w:b/>
          <w:bCs/>
        </w:rPr>
        <w:lastRenderedPageBreak/>
        <w:t>Automate Workflow</w:t>
      </w:r>
      <w:r w:rsidRPr="007B2CE5">
        <w:t xml:space="preserve">: Use </w:t>
      </w:r>
      <w:proofErr w:type="spellStart"/>
      <w:proofErr w:type="gramStart"/>
      <w:r w:rsidRPr="007B2CE5">
        <w:t>rmarkdown</w:t>
      </w:r>
      <w:proofErr w:type="spellEnd"/>
      <w:r w:rsidRPr="007B2CE5">
        <w:t>::</w:t>
      </w:r>
      <w:proofErr w:type="gramEnd"/>
      <w:r w:rsidRPr="007B2CE5">
        <w:t>render() or targets/drake to automate rendering of reports and ensure all interdependencies are met.</w:t>
      </w:r>
    </w:p>
    <w:p w14:paraId="66012E3D" w14:textId="77777777" w:rsidR="007B2CE5" w:rsidRPr="007B2CE5" w:rsidRDefault="007B2CE5" w:rsidP="007B2CE5">
      <w:pPr>
        <w:numPr>
          <w:ilvl w:val="0"/>
          <w:numId w:val="5"/>
        </w:numPr>
      </w:pPr>
      <w:proofErr w:type="gramStart"/>
      <w:r w:rsidRPr="007B2CE5">
        <w:rPr>
          <w:b/>
          <w:bCs/>
        </w:rPr>
        <w:t>Test</w:t>
      </w:r>
      <w:proofErr w:type="gramEnd"/>
      <w:r w:rsidRPr="007B2CE5">
        <w:rPr>
          <w:b/>
          <w:bCs/>
        </w:rPr>
        <w:t xml:space="preserve"> Incrementally</w:t>
      </w:r>
      <w:r w:rsidRPr="007B2CE5">
        <w:t xml:space="preserve">: Make changes one at a time and verify that each step doesn’t break functionality. We can implement unit tests (using </w:t>
      </w:r>
      <w:proofErr w:type="spellStart"/>
      <w:r w:rsidRPr="007B2CE5">
        <w:t>testthat</w:t>
      </w:r>
      <w:proofErr w:type="spellEnd"/>
      <w:r w:rsidRPr="007B2CE5">
        <w:t>) for critical functions if appropriate.</w:t>
      </w:r>
    </w:p>
    <w:p w14:paraId="5657C588" w14:textId="77777777" w:rsidR="007B2CE5" w:rsidRPr="007B2CE5" w:rsidRDefault="007B2CE5" w:rsidP="007B2CE5">
      <w:pPr>
        <w:rPr>
          <w:b/>
          <w:bCs/>
        </w:rPr>
      </w:pPr>
      <w:r w:rsidRPr="007B2CE5">
        <w:rPr>
          <w:b/>
          <w:bCs/>
        </w:rPr>
        <w:t>How We Can Collaborate</w:t>
      </w:r>
    </w:p>
    <w:p w14:paraId="0041D76A" w14:textId="77777777" w:rsidR="007B2CE5" w:rsidRPr="007B2CE5" w:rsidRDefault="007B2CE5" w:rsidP="007B2CE5">
      <w:pPr>
        <w:numPr>
          <w:ilvl w:val="0"/>
          <w:numId w:val="6"/>
        </w:numPr>
      </w:pPr>
      <w:r w:rsidRPr="007B2CE5">
        <w:rPr>
          <w:b/>
          <w:bCs/>
        </w:rPr>
        <w:t>Document Sharing</w:t>
      </w:r>
      <w:r w:rsidRPr="007B2CE5">
        <w:t>: If you can upload files or share specific pieces of code, I can analyze and refactor them here.</w:t>
      </w:r>
    </w:p>
    <w:p w14:paraId="78F1AB49" w14:textId="77777777" w:rsidR="007B2CE5" w:rsidRPr="007B2CE5" w:rsidRDefault="007B2CE5" w:rsidP="007B2CE5">
      <w:pPr>
        <w:numPr>
          <w:ilvl w:val="0"/>
          <w:numId w:val="6"/>
        </w:numPr>
      </w:pPr>
      <w:r w:rsidRPr="007B2CE5">
        <w:rPr>
          <w:b/>
          <w:bCs/>
        </w:rPr>
        <w:t>Code-by-Code Approach</w:t>
      </w:r>
      <w:r w:rsidRPr="007B2CE5">
        <w:t>: Start by identifying specific files or functions that need the most attention. We can go through them together, refactor, and verify each step.</w:t>
      </w:r>
    </w:p>
    <w:p w14:paraId="6A450F0C" w14:textId="77777777" w:rsidR="007B2CE5" w:rsidRPr="007B2CE5" w:rsidRDefault="007B2CE5" w:rsidP="007B2CE5">
      <w:pPr>
        <w:numPr>
          <w:ilvl w:val="0"/>
          <w:numId w:val="6"/>
        </w:numPr>
      </w:pPr>
      <w:r w:rsidRPr="007B2CE5">
        <w:rPr>
          <w:b/>
          <w:bCs/>
        </w:rPr>
        <w:t>Iterative Process</w:t>
      </w:r>
      <w:r w:rsidRPr="007B2CE5">
        <w:t xml:space="preserve">: </w:t>
      </w:r>
      <w:proofErr w:type="gramStart"/>
      <w:r w:rsidRPr="007B2CE5">
        <w:t>We’ll</w:t>
      </w:r>
      <w:proofErr w:type="gramEnd"/>
      <w:r w:rsidRPr="007B2CE5">
        <w:t xml:space="preserve"> work in small iterations—focusing on one file or dependency group at a time—to keep everything manageable and minimize risk.</w:t>
      </w:r>
    </w:p>
    <w:p w14:paraId="765F2D6D" w14:textId="77777777" w:rsidR="007B2CE5" w:rsidRPr="007B2CE5" w:rsidRDefault="007B2CE5" w:rsidP="007B2CE5">
      <w:r w:rsidRPr="007B2CE5">
        <w:t>Let me know if you want to start with a specific function or file, and we can begin organizing!</w:t>
      </w:r>
    </w:p>
    <w:p w14:paraId="09F781FE" w14:textId="278693C1" w:rsidR="007B2CE5" w:rsidRDefault="007B2CE5">
      <w:r>
        <w:br w:type="page"/>
      </w:r>
    </w:p>
    <w:sectPr w:rsidR="007B2CE5" w:rsidSect="002F57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76C1"/>
    <w:multiLevelType w:val="multilevel"/>
    <w:tmpl w:val="49C8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86408"/>
    <w:multiLevelType w:val="multilevel"/>
    <w:tmpl w:val="BEB6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D27E1"/>
    <w:multiLevelType w:val="multilevel"/>
    <w:tmpl w:val="548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66E76"/>
    <w:multiLevelType w:val="multilevel"/>
    <w:tmpl w:val="FE00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9194B"/>
    <w:multiLevelType w:val="multilevel"/>
    <w:tmpl w:val="3250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96BF5"/>
    <w:multiLevelType w:val="multilevel"/>
    <w:tmpl w:val="DD663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4C1DE6"/>
    <w:multiLevelType w:val="multilevel"/>
    <w:tmpl w:val="64E4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66446"/>
    <w:multiLevelType w:val="multilevel"/>
    <w:tmpl w:val="28D4C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20682"/>
    <w:multiLevelType w:val="multilevel"/>
    <w:tmpl w:val="ABB0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8660E0"/>
    <w:multiLevelType w:val="multilevel"/>
    <w:tmpl w:val="7BA2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352EA"/>
    <w:multiLevelType w:val="multilevel"/>
    <w:tmpl w:val="6000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06068"/>
    <w:multiLevelType w:val="multilevel"/>
    <w:tmpl w:val="77AC6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5F3426"/>
    <w:multiLevelType w:val="hybridMultilevel"/>
    <w:tmpl w:val="8EF2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43EB8"/>
    <w:multiLevelType w:val="multilevel"/>
    <w:tmpl w:val="AD14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2E08CC"/>
    <w:multiLevelType w:val="multilevel"/>
    <w:tmpl w:val="755CB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8A1509"/>
    <w:multiLevelType w:val="multilevel"/>
    <w:tmpl w:val="6F3E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AA6736"/>
    <w:multiLevelType w:val="multilevel"/>
    <w:tmpl w:val="BB9C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970676"/>
    <w:multiLevelType w:val="multilevel"/>
    <w:tmpl w:val="269A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6958898">
    <w:abstractNumId w:val="5"/>
  </w:num>
  <w:num w:numId="2" w16cid:durableId="691108435">
    <w:abstractNumId w:val="11"/>
  </w:num>
  <w:num w:numId="3" w16cid:durableId="875314091">
    <w:abstractNumId w:val="7"/>
  </w:num>
  <w:num w:numId="4" w16cid:durableId="1132946953">
    <w:abstractNumId w:val="14"/>
  </w:num>
  <w:num w:numId="5" w16cid:durableId="2073919007">
    <w:abstractNumId w:val="6"/>
  </w:num>
  <w:num w:numId="6" w16cid:durableId="1515999122">
    <w:abstractNumId w:val="10"/>
  </w:num>
  <w:num w:numId="7" w16cid:durableId="633633712">
    <w:abstractNumId w:val="3"/>
  </w:num>
  <w:num w:numId="8" w16cid:durableId="1481114152">
    <w:abstractNumId w:val="16"/>
  </w:num>
  <w:num w:numId="9" w16cid:durableId="1292788859">
    <w:abstractNumId w:val="17"/>
  </w:num>
  <w:num w:numId="10" w16cid:durableId="363988177">
    <w:abstractNumId w:val="2"/>
  </w:num>
  <w:num w:numId="11" w16cid:durableId="1014769471">
    <w:abstractNumId w:val="0"/>
  </w:num>
  <w:num w:numId="12" w16cid:durableId="1601378595">
    <w:abstractNumId w:val="15"/>
  </w:num>
  <w:num w:numId="13" w16cid:durableId="892891978">
    <w:abstractNumId w:val="1"/>
  </w:num>
  <w:num w:numId="14" w16cid:durableId="421756049">
    <w:abstractNumId w:val="8"/>
  </w:num>
  <w:num w:numId="15" w16cid:durableId="2024816669">
    <w:abstractNumId w:val="9"/>
  </w:num>
  <w:num w:numId="16" w16cid:durableId="1206865157">
    <w:abstractNumId w:val="13"/>
  </w:num>
  <w:num w:numId="17" w16cid:durableId="1520050371">
    <w:abstractNumId w:val="4"/>
  </w:num>
  <w:num w:numId="18" w16cid:durableId="7143496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CE5"/>
    <w:rsid w:val="00036A0F"/>
    <w:rsid w:val="002F4C62"/>
    <w:rsid w:val="002F57A1"/>
    <w:rsid w:val="00412D78"/>
    <w:rsid w:val="007B2CE5"/>
    <w:rsid w:val="009D39CA"/>
    <w:rsid w:val="00A62A4B"/>
    <w:rsid w:val="00AC6E46"/>
    <w:rsid w:val="00D1415A"/>
    <w:rsid w:val="00D95C84"/>
    <w:rsid w:val="00FA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AD42"/>
  <w15:chartTrackingRefBased/>
  <w15:docId w15:val="{C53DC429-FD83-4BBD-8DEC-29281754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C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C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C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C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C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C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C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C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C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C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C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C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C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C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C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C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C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C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2C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C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C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2C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2C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C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2C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2C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C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C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2CE5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5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57A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gntyacmba4b">
    <w:name w:val="gntyacmba4b"/>
    <w:basedOn w:val="DefaultParagraphFont"/>
    <w:rsid w:val="002F5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FD1B-5064-4043-8C9E-F587039D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epstein [he/him]</dc:creator>
  <cp:keywords/>
  <dc:description/>
  <cp:lastModifiedBy>marc epstein [he/him]</cp:lastModifiedBy>
  <cp:revision>3</cp:revision>
  <dcterms:created xsi:type="dcterms:W3CDTF">2024-10-29T14:58:00Z</dcterms:created>
  <dcterms:modified xsi:type="dcterms:W3CDTF">2024-10-31T00:52:00Z</dcterms:modified>
</cp:coreProperties>
</file>